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6B" w:rsidRPr="0032056B" w:rsidRDefault="0032056B" w:rsidP="0032056B">
      <w:pPr>
        <w:pStyle w:val="a3"/>
        <w:rPr>
          <w:i/>
          <w:sz w:val="32"/>
          <w:szCs w:val="32"/>
          <w:lang w:val="ru-RU"/>
        </w:rPr>
      </w:pPr>
      <w:r w:rsidRPr="00D14BC1">
        <w:rPr>
          <w:i/>
          <w:sz w:val="32"/>
          <w:szCs w:val="32"/>
        </w:rPr>
        <w:t>Результати ІІ е</w:t>
      </w:r>
      <w:r>
        <w:rPr>
          <w:i/>
          <w:sz w:val="32"/>
          <w:szCs w:val="32"/>
        </w:rPr>
        <w:t>тапу Всеукраїнської олімпіади з</w:t>
      </w:r>
      <w:r w:rsidRPr="0032056B">
        <w:rPr>
          <w:i/>
          <w:sz w:val="32"/>
          <w:szCs w:val="32"/>
          <w:lang w:val="ru-RU"/>
        </w:rPr>
        <w:t xml:space="preserve"> </w:t>
      </w:r>
      <w:r>
        <w:rPr>
          <w:i/>
          <w:sz w:val="32"/>
          <w:szCs w:val="32"/>
          <w:lang w:val="ru-RU"/>
        </w:rPr>
        <w:t>хімії</w:t>
      </w:r>
    </w:p>
    <w:p w:rsidR="00037039" w:rsidRDefault="00037039" w:rsidP="0032056B">
      <w:pPr>
        <w:pStyle w:val="a3"/>
        <w:rPr>
          <w:sz w:val="22"/>
          <w:szCs w:val="22"/>
        </w:rPr>
      </w:pPr>
    </w:p>
    <w:tbl>
      <w:tblPr>
        <w:tblW w:w="102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1"/>
        <w:gridCol w:w="4110"/>
        <w:gridCol w:w="720"/>
        <w:gridCol w:w="2788"/>
        <w:gridCol w:w="905"/>
        <w:gridCol w:w="1051"/>
      </w:tblGrid>
      <w:tr w:rsidR="006B2EFA" w:rsidTr="00EC137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FA" w:rsidRDefault="006B2EF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FA" w:rsidRDefault="006B2EF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ПІБ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FA" w:rsidRDefault="006B2EF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FA" w:rsidRDefault="006B2EF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FA" w:rsidRDefault="00370C38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-сть</w:t>
            </w:r>
            <w:proofErr w:type="spellEnd"/>
            <w:r>
              <w:rPr>
                <w:lang w:val="uk-UA" w:eastAsia="en-US"/>
              </w:rPr>
              <w:t xml:space="preserve"> балі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FA" w:rsidRDefault="00370C3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</w:tr>
      <w:tr w:rsidR="006B2EFA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Pr="001330CE" w:rsidRDefault="006B2EFA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Default="00AA3CE7" w:rsidP="00AA3CE7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ірчин</w:t>
            </w:r>
            <w:proofErr w:type="spellEnd"/>
            <w:r>
              <w:rPr>
                <w:lang w:val="uk-UA" w:eastAsia="en-US"/>
              </w:rPr>
              <w:t xml:space="preserve">  </w:t>
            </w:r>
            <w:proofErr w:type="spellStart"/>
            <w:r>
              <w:rPr>
                <w:lang w:val="uk-UA" w:eastAsia="en-US"/>
              </w:rPr>
              <w:t>Мар»я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Default="006B2EFA">
            <w:pPr>
              <w:spacing w:line="276" w:lineRule="auto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Default="00AA3CE7">
            <w:pPr>
              <w:spacing w:line="276" w:lineRule="auto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</w:t>
            </w:r>
            <w:r w:rsidR="006B2EFA">
              <w:rPr>
                <w:sz w:val="22"/>
                <w:szCs w:val="22"/>
                <w:lang w:val="uk-UA" w:eastAsia="en-US"/>
              </w:rPr>
              <w:t>.</w:t>
            </w:r>
            <w:proofErr w:type="spellStart"/>
            <w:r w:rsidR="006B2EFA"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="006B2EFA"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Pr="00370C38" w:rsidRDefault="00370C38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Pr="00EC1376" w:rsidRDefault="00EC1376" w:rsidP="00EC1376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EC1376">
              <w:rPr>
                <w:rFonts w:eastAsiaTheme="minorHAnsi"/>
                <w:lang w:val="uk-UA" w:eastAsia="en-US"/>
              </w:rPr>
              <w:t>ІІ</w:t>
            </w:r>
          </w:p>
        </w:tc>
      </w:tr>
      <w:tr w:rsidR="006B2EFA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Pr="001330CE" w:rsidRDefault="006B2EFA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Default="00AA3CE7" w:rsidP="006B7A9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ризин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Default="006B2EFA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B2EFA" w:rsidRDefault="00AA3CE7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</w:t>
            </w:r>
            <w:r w:rsidR="006B2EFA">
              <w:rPr>
                <w:rFonts w:eastAsiaTheme="minorHAnsi"/>
                <w:sz w:val="22"/>
                <w:szCs w:val="22"/>
                <w:lang w:val="uk-UA" w:eastAsia="en-US"/>
              </w:rPr>
              <w:t>ька</w:t>
            </w:r>
            <w:proofErr w:type="spellEnd"/>
            <w:r w:rsidR="006B2EFA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B2EFA" w:rsidRDefault="00370C38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B2EFA" w:rsidRDefault="006B2EFA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6B2EFA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B2EFA" w:rsidRPr="001330CE" w:rsidRDefault="006B2EFA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B2EFA" w:rsidRPr="00AA3CE7" w:rsidRDefault="00AA3CE7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Зорівча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B2EFA" w:rsidRDefault="006B2EFA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B2EFA" w:rsidRDefault="006B2EFA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2EFA" w:rsidRDefault="00370C38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2EFA" w:rsidRDefault="00EC137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995260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1330CE" w:rsidRDefault="00995260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4057E4" w:rsidRDefault="00995260" w:rsidP="009952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ерековська</w:t>
            </w:r>
            <w:proofErr w:type="spellEnd"/>
            <w:r>
              <w:rPr>
                <w:lang w:val="uk-UA"/>
              </w:rPr>
              <w:t xml:space="preserve"> Євгенія Андрії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995260" w:rsidP="00995260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995260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95260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1330CE" w:rsidRDefault="00995260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4057E4" w:rsidRDefault="00995260" w:rsidP="00995260">
            <w:pPr>
              <w:rPr>
                <w:lang w:val="uk-UA"/>
              </w:rPr>
            </w:pPr>
            <w:r>
              <w:rPr>
                <w:lang w:val="uk-UA"/>
              </w:rPr>
              <w:t>Краснюк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ерб»яз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995260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95260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1330CE" w:rsidRDefault="00995260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риг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Біласови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995260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95260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1330CE" w:rsidRDefault="00995260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037039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Дмит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037039" w:rsidP="0003703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995260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95260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1330CE" w:rsidRDefault="00995260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Шагу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995260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95260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Pr="001330CE" w:rsidRDefault="00995260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Малиль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Нікол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260" w:rsidRDefault="00995260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260" w:rsidRDefault="00995260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037039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Pr="001330CE" w:rsidRDefault="00037039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Pr="001330CE" w:rsidRDefault="001330CE" w:rsidP="001330CE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илипко Юрі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уккли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39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39" w:rsidRDefault="00037039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037039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Pr="001330CE" w:rsidRDefault="00037039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Осташ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ет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39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39" w:rsidRDefault="00037039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037039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Pr="001330CE" w:rsidRDefault="00037039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1330CE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абриці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ро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7039" w:rsidRDefault="001330CE" w:rsidP="0099526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39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39" w:rsidRDefault="00EC1376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оля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уцу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і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котарська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Яким Бог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удай</w:t>
            </w:r>
            <w:proofErr w:type="spellEnd"/>
            <w:r>
              <w:rPr>
                <w:lang w:val="uk-UA" w:eastAsia="en-US"/>
              </w:rPr>
              <w:t xml:space="preserve"> Ев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Козик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Біласови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Деркач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Зорівча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сил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tabs>
                <w:tab w:val="left" w:pos="2100"/>
              </w:tabs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>Ткачук Валентина</w:t>
            </w:r>
            <w:r>
              <w:rPr>
                <w:lang w:val="uk-UA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30CE" w:rsidRDefault="00EC1376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имка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алекоре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Бог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усин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30CE" w:rsidRDefault="00EC1376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30CE" w:rsidRDefault="00EC1376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рдюх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32056B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Ісев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л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32056B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Чекет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тон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32056B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яшко Валент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32056B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Оленю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лександ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330CE" w:rsidRDefault="001330CE" w:rsidP="007F3122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нт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32056B" w:rsidP="0099526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ельбаба</w:t>
            </w:r>
            <w:proofErr w:type="spellEnd"/>
            <w:r>
              <w:rPr>
                <w:lang w:val="uk-UA" w:eastAsia="en-US"/>
              </w:rPr>
              <w:t xml:space="preserve">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30CE" w:rsidRDefault="0032056B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30CE" w:rsidRDefault="0032056B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опіт Корне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. </w:t>
            </w:r>
            <w:r>
              <w:rPr>
                <w:sz w:val="22"/>
                <w:szCs w:val="22"/>
                <w:lang w:eastAsia="en-US"/>
              </w:rPr>
              <w:t>Вор</w:t>
            </w:r>
            <w:r>
              <w:rPr>
                <w:sz w:val="22"/>
                <w:szCs w:val="22"/>
                <w:lang w:val="uk-UA"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тс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32056B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дованець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32056B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32056B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убинець</w:t>
            </w:r>
            <w:proofErr w:type="spellEnd"/>
            <w:r>
              <w:rPr>
                <w:lang w:val="uk-UA" w:eastAsia="en-US"/>
              </w:rPr>
              <w:t xml:space="preserve"> Богд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32056B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нзель</w:t>
            </w:r>
            <w:proofErr w:type="spellEnd"/>
            <w:r>
              <w:rPr>
                <w:lang w:val="uk-UA" w:eastAsia="en-US"/>
              </w:rPr>
              <w:t xml:space="preserve"> Со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шк-інт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32056B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1330CE" w:rsidP="0099526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330CE" w:rsidTr="003205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Pr="001330CE" w:rsidRDefault="001330CE" w:rsidP="001330C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анкулич</w:t>
            </w:r>
            <w:proofErr w:type="spellEnd"/>
            <w:r>
              <w:rPr>
                <w:lang w:val="uk-UA" w:eastAsia="en-US"/>
              </w:rPr>
              <w:t xml:space="preserve">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30CE" w:rsidRDefault="001330CE" w:rsidP="007F312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32056B" w:rsidP="007F312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30CE" w:rsidRDefault="0032056B" w:rsidP="0099526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</w:tbl>
    <w:p w:rsidR="001330CE" w:rsidRDefault="001330CE" w:rsidP="006B2EFA">
      <w:pPr>
        <w:spacing w:line="360" w:lineRule="auto"/>
        <w:jc w:val="both"/>
        <w:rPr>
          <w:sz w:val="22"/>
          <w:szCs w:val="22"/>
          <w:lang w:val="uk-UA"/>
        </w:rPr>
      </w:pPr>
    </w:p>
    <w:sectPr w:rsidR="001330CE" w:rsidSect="00037039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3600E"/>
    <w:multiLevelType w:val="hybridMultilevel"/>
    <w:tmpl w:val="8B3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EFA"/>
    <w:rsid w:val="00037039"/>
    <w:rsid w:val="00046A2C"/>
    <w:rsid w:val="001330CE"/>
    <w:rsid w:val="0032056B"/>
    <w:rsid w:val="00370C38"/>
    <w:rsid w:val="005618AB"/>
    <w:rsid w:val="0057714F"/>
    <w:rsid w:val="005C5E4C"/>
    <w:rsid w:val="006B2EFA"/>
    <w:rsid w:val="006B7A99"/>
    <w:rsid w:val="00727E5E"/>
    <w:rsid w:val="0089490E"/>
    <w:rsid w:val="00995260"/>
    <w:rsid w:val="009B4F14"/>
    <w:rsid w:val="00A957C6"/>
    <w:rsid w:val="00AA3CE7"/>
    <w:rsid w:val="00B53252"/>
    <w:rsid w:val="00B61D6F"/>
    <w:rsid w:val="00BA268F"/>
    <w:rsid w:val="00C73605"/>
    <w:rsid w:val="00C81B26"/>
    <w:rsid w:val="00EC1376"/>
    <w:rsid w:val="00FA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EFA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6B2EF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33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6EEA-276A-43AC-9CB6-2D65257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1-21T13:13:00Z</cp:lastPrinted>
  <dcterms:created xsi:type="dcterms:W3CDTF">2012-11-20T08:55:00Z</dcterms:created>
  <dcterms:modified xsi:type="dcterms:W3CDTF">2013-11-26T14:55:00Z</dcterms:modified>
</cp:coreProperties>
</file>